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46D7" w14:textId="77777777" w:rsidR="00E80570" w:rsidRPr="00F965E1" w:rsidRDefault="00780A6A" w:rsidP="00780A6A">
      <w:pPr>
        <w:pStyle w:val="00Title"/>
        <w:spacing w:after="0"/>
        <w:rPr>
          <w:i w:val="0"/>
          <w:sz w:val="22"/>
        </w:rPr>
      </w:pPr>
      <w:r w:rsidRPr="00F965E1">
        <w:rPr>
          <w:i w:val="0"/>
          <w:sz w:val="22"/>
        </w:rPr>
        <w:t>NÁZEV PŘÍSPĚVKU</w:t>
      </w:r>
    </w:p>
    <w:p w14:paraId="6B1CA196" w14:textId="77777777" w:rsidR="00780A6A" w:rsidRPr="00F965E1" w:rsidRDefault="00780A6A" w:rsidP="00E80570">
      <w:pPr>
        <w:pStyle w:val="00Title"/>
        <w:rPr>
          <w:sz w:val="22"/>
        </w:rPr>
      </w:pPr>
      <w:r w:rsidRPr="00F965E1">
        <w:rPr>
          <w:sz w:val="22"/>
        </w:rPr>
        <w:t>TITLE OF CONTRIBUTION</w:t>
      </w:r>
    </w:p>
    <w:p w14:paraId="12B864DE" w14:textId="101542AB" w:rsidR="00E80570" w:rsidRPr="00663C10" w:rsidRDefault="00E80570" w:rsidP="00663C10">
      <w:pPr>
        <w:pStyle w:val="00Jmnoapjmenautora"/>
        <w:rPr>
          <w:sz w:val="22"/>
        </w:rPr>
      </w:pPr>
      <w:r w:rsidRPr="00F965E1">
        <w:rPr>
          <w:sz w:val="22"/>
        </w:rPr>
        <w:t>Jméno a příjmení autora bez akademických titulů</w:t>
      </w:r>
    </w:p>
    <w:p w14:paraId="4702563D" w14:textId="77777777" w:rsidR="00292FBF" w:rsidRDefault="00292FBF" w:rsidP="006C6619">
      <w:pPr>
        <w:pStyle w:val="11podkapitola"/>
        <w:rPr>
          <w:rFonts w:ascii="Times New Roman" w:hAnsi="Times New Roman" w:cs="Times New Roman"/>
          <w:color w:val="000000" w:themeColor="text1"/>
          <w:sz w:val="22"/>
        </w:rPr>
      </w:pPr>
    </w:p>
    <w:p w14:paraId="3FB347D7" w14:textId="5155A7CC" w:rsidR="00E80570" w:rsidRPr="00F965E1" w:rsidRDefault="00E80570" w:rsidP="00E80570">
      <w:pPr>
        <w:pStyle w:val="00AnotaceCZSK"/>
      </w:pPr>
      <w:r w:rsidRPr="00F965E1">
        <w:t>Anotace v</w:t>
      </w:r>
      <w:r w:rsidR="005C3939" w:rsidRPr="00F965E1">
        <w:t> </w:t>
      </w:r>
      <w:r w:rsidRPr="00F965E1">
        <w:t>českém</w:t>
      </w:r>
      <w:r w:rsidR="005C3939" w:rsidRPr="00F965E1">
        <w:t xml:space="preserve"> nebo </w:t>
      </w:r>
      <w:r w:rsidRPr="00F965E1">
        <w:t>slovenském jazyce [zde prosím uveďte stručnou anotaci, v níž vystihnete podstatu svého příspěvku</w:t>
      </w:r>
      <w:r w:rsidR="00C92DB3">
        <w:t>/kapitoly</w:t>
      </w:r>
      <w:r w:rsidRPr="00F965E1">
        <w:t>]</w:t>
      </w:r>
    </w:p>
    <w:p w14:paraId="5BD7C93D" w14:textId="77777777" w:rsidR="00E80570" w:rsidRPr="00F965E1" w:rsidRDefault="00E80570" w:rsidP="00E80570">
      <w:pPr>
        <w:pStyle w:val="00AnnotationEN"/>
      </w:pPr>
      <w:proofErr w:type="spellStart"/>
      <w:r w:rsidRPr="00F965E1">
        <w:t>Annotation</w:t>
      </w:r>
      <w:proofErr w:type="spellEnd"/>
      <w:r w:rsidRPr="00F965E1">
        <w:t xml:space="preserve"> in </w:t>
      </w:r>
      <w:proofErr w:type="spellStart"/>
      <w:r w:rsidRPr="00F965E1">
        <w:t>English</w:t>
      </w:r>
      <w:proofErr w:type="spellEnd"/>
      <w:r w:rsidRPr="00F965E1">
        <w:t xml:space="preserve"> [</w:t>
      </w:r>
      <w:proofErr w:type="spellStart"/>
      <w:r w:rsidRPr="00F965E1">
        <w:t>please</w:t>
      </w:r>
      <w:proofErr w:type="spellEnd"/>
      <w:r w:rsidRPr="00F965E1">
        <w:t xml:space="preserve"> </w:t>
      </w:r>
      <w:proofErr w:type="spellStart"/>
      <w:r w:rsidRPr="00F965E1">
        <w:t>provide</w:t>
      </w:r>
      <w:proofErr w:type="spellEnd"/>
      <w:r w:rsidRPr="00F965E1">
        <w:t xml:space="preserve"> a </w:t>
      </w:r>
      <w:proofErr w:type="spellStart"/>
      <w:r w:rsidRPr="00F965E1">
        <w:t>brief</w:t>
      </w:r>
      <w:proofErr w:type="spellEnd"/>
      <w:r w:rsidRPr="00F965E1">
        <w:t xml:space="preserve"> </w:t>
      </w:r>
      <w:proofErr w:type="spellStart"/>
      <w:r w:rsidRPr="00F965E1">
        <w:t>annotation</w:t>
      </w:r>
      <w:proofErr w:type="spellEnd"/>
      <w:r w:rsidRPr="00F965E1">
        <w:t xml:space="preserve"> </w:t>
      </w:r>
      <w:proofErr w:type="spellStart"/>
      <w:r w:rsidRPr="00F965E1">
        <w:t>here</w:t>
      </w:r>
      <w:proofErr w:type="spellEnd"/>
      <w:r w:rsidRPr="00F965E1">
        <w:t xml:space="preserve">, in which </w:t>
      </w:r>
      <w:proofErr w:type="spellStart"/>
      <w:r w:rsidRPr="00F965E1">
        <w:t>you</w:t>
      </w:r>
      <w:proofErr w:type="spellEnd"/>
      <w:r w:rsidRPr="00F965E1">
        <w:t xml:space="preserve"> </w:t>
      </w:r>
      <w:proofErr w:type="spellStart"/>
      <w:r w:rsidRPr="00F965E1">
        <w:t>will</w:t>
      </w:r>
      <w:proofErr w:type="spellEnd"/>
      <w:r w:rsidRPr="00F965E1">
        <w:t xml:space="preserve"> </w:t>
      </w:r>
      <w:proofErr w:type="spellStart"/>
      <w:r w:rsidRPr="00F965E1">
        <w:t>outline</w:t>
      </w:r>
      <w:proofErr w:type="spellEnd"/>
      <w:r w:rsidRPr="00F965E1">
        <w:t xml:space="preserve"> the </w:t>
      </w:r>
      <w:proofErr w:type="spellStart"/>
      <w:r w:rsidRPr="00F965E1">
        <w:t>essence</w:t>
      </w:r>
      <w:proofErr w:type="spellEnd"/>
      <w:r w:rsidRPr="00F965E1">
        <w:t xml:space="preserve"> of </w:t>
      </w:r>
      <w:proofErr w:type="spellStart"/>
      <w:r w:rsidRPr="00F965E1">
        <w:t>your</w:t>
      </w:r>
      <w:proofErr w:type="spellEnd"/>
      <w:r w:rsidRPr="00F965E1">
        <w:t xml:space="preserve"> </w:t>
      </w:r>
      <w:proofErr w:type="spellStart"/>
      <w:r w:rsidRPr="00F965E1">
        <w:t>contribution</w:t>
      </w:r>
      <w:proofErr w:type="spellEnd"/>
      <w:r w:rsidRPr="00F965E1">
        <w:t>]</w:t>
      </w:r>
    </w:p>
    <w:p w14:paraId="0050039A" w14:textId="77777777" w:rsidR="006C6619" w:rsidRPr="00F965E1" w:rsidRDefault="006C6619" w:rsidP="00E80570">
      <w:pPr>
        <w:pStyle w:val="00Nadpisy"/>
        <w:numPr>
          <w:ilvl w:val="0"/>
          <w:numId w:val="0"/>
        </w:numPr>
        <w:rPr>
          <w:sz w:val="22"/>
        </w:rPr>
      </w:pPr>
      <w:r w:rsidRPr="00F965E1">
        <w:rPr>
          <w:sz w:val="22"/>
        </w:rPr>
        <w:t>1.</w:t>
      </w:r>
      <w:r w:rsidR="00292FBF">
        <w:rPr>
          <w:sz w:val="22"/>
        </w:rPr>
        <w:t>1</w:t>
      </w:r>
      <w:r w:rsidRPr="00F965E1">
        <w:rPr>
          <w:sz w:val="22"/>
        </w:rPr>
        <w:t xml:space="preserve"> </w:t>
      </w:r>
    </w:p>
    <w:p w14:paraId="18A6E7A4" w14:textId="77777777" w:rsidR="00E80570" w:rsidRPr="00F965E1" w:rsidRDefault="00E80570" w:rsidP="00E80570">
      <w:pPr>
        <w:pStyle w:val="00Nadpisy"/>
        <w:numPr>
          <w:ilvl w:val="0"/>
          <w:numId w:val="0"/>
        </w:numPr>
        <w:rPr>
          <w:sz w:val="22"/>
        </w:rPr>
      </w:pPr>
      <w:r w:rsidRPr="00F965E1">
        <w:rPr>
          <w:sz w:val="22"/>
        </w:rPr>
        <w:t>Úvod</w:t>
      </w:r>
    </w:p>
    <w:p w14:paraId="56113700" w14:textId="77777777" w:rsidR="00E80570" w:rsidRPr="00F965E1" w:rsidRDefault="00E80570" w:rsidP="00E80570">
      <w:pPr>
        <w:pStyle w:val="00Vlastnitext"/>
      </w:pPr>
      <w:r w:rsidRPr="00F965E1">
        <w:t>Tento text prosím nahraďte vlastním, tato šablona slouží k tomu, aby bylo dodrženo jednotné formátování jednotlivých příspěvků. Jako písmo bylo zvoleno Times New Roman, velikost textu 11, řádkování 1,5.</w:t>
      </w:r>
      <w:r w:rsidR="005C3939" w:rsidRPr="00F965E1">
        <w:rPr>
          <w:rStyle w:val="Znakapoznpodarou"/>
        </w:rPr>
        <w:footnoteReference w:id="1"/>
      </w:r>
      <w:r w:rsidRPr="00F965E1">
        <w:t xml:space="preserve"> </w:t>
      </w:r>
    </w:p>
    <w:p w14:paraId="6D77DA96" w14:textId="77777777" w:rsidR="006C6619" w:rsidRDefault="006C6619" w:rsidP="006C6619">
      <w:pPr>
        <w:pStyle w:val="00nadpisvecnacast"/>
        <w:numPr>
          <w:ilvl w:val="0"/>
          <w:numId w:val="0"/>
        </w:numPr>
        <w:rPr>
          <w:sz w:val="22"/>
        </w:rPr>
      </w:pPr>
      <w:r w:rsidRPr="00F965E1">
        <w:rPr>
          <w:sz w:val="22"/>
        </w:rPr>
        <w:t>1.</w:t>
      </w:r>
      <w:r w:rsidR="00292FBF">
        <w:rPr>
          <w:sz w:val="22"/>
        </w:rPr>
        <w:t>2</w:t>
      </w:r>
    </w:p>
    <w:p w14:paraId="2A09ABDF" w14:textId="77777777" w:rsidR="00F965E1" w:rsidRPr="00F965E1" w:rsidRDefault="00F965E1" w:rsidP="00F965E1">
      <w:pPr>
        <w:pStyle w:val="00nadpisvecnacast"/>
        <w:numPr>
          <w:ilvl w:val="0"/>
          <w:numId w:val="0"/>
        </w:numPr>
        <w:rPr>
          <w:sz w:val="22"/>
        </w:rPr>
      </w:pPr>
      <w:r w:rsidRPr="00F965E1">
        <w:rPr>
          <w:sz w:val="22"/>
        </w:rPr>
        <w:t>Nadpis – např. Chráněná území v zahraničí [text nahraďte vlastním]</w:t>
      </w:r>
    </w:p>
    <w:p w14:paraId="50135BC2" w14:textId="77777777" w:rsidR="00F965E1" w:rsidRPr="00F965E1" w:rsidRDefault="005111D3" w:rsidP="00F965E1">
      <w:pPr>
        <w:pStyle w:val="00Vlastnitext"/>
      </w:pPr>
      <w:r w:rsidRPr="00F965E1">
        <w:t xml:space="preserve">Nadpis </w:t>
      </w:r>
      <w:r w:rsidR="00E80570" w:rsidRPr="00F965E1">
        <w:t xml:space="preserve">– např. </w:t>
      </w:r>
      <w:r w:rsidR="004A40F9" w:rsidRPr="00F965E1">
        <w:t>Ochrana přírody v ČR</w:t>
      </w:r>
      <w:r w:rsidR="00E80570" w:rsidRPr="00F965E1">
        <w:t xml:space="preserve"> [nadpis nahraďte vlastním]</w:t>
      </w:r>
      <w:r w:rsidR="00F965E1" w:rsidRPr="00F965E1">
        <w:t xml:space="preserve"> Tento text prosím nahraďte vlastním, tato šablona slouží k tomu, aby bylo dodrženo jednotné formátování jednotlivých příspěvků. Jako písmo bylo zvoleno Times New Roman, velikost textu 11, řádkování 1,5.</w:t>
      </w:r>
      <w:r w:rsidR="00F965E1" w:rsidRPr="00F965E1">
        <w:rPr>
          <w:rStyle w:val="Znakapoznpodarou"/>
        </w:rPr>
        <w:footnoteReference w:id="2"/>
      </w:r>
      <w:r w:rsidR="00F965E1" w:rsidRPr="00F965E1">
        <w:t xml:space="preserve"> </w:t>
      </w:r>
    </w:p>
    <w:p w14:paraId="11B401D6" w14:textId="77777777" w:rsidR="006C6619" w:rsidRPr="00F965E1" w:rsidRDefault="006C6619" w:rsidP="006C6619">
      <w:pPr>
        <w:pStyle w:val="00nadpisvecnacast"/>
        <w:numPr>
          <w:ilvl w:val="0"/>
          <w:numId w:val="0"/>
        </w:numPr>
        <w:rPr>
          <w:sz w:val="22"/>
        </w:rPr>
      </w:pPr>
      <w:r w:rsidRPr="00F965E1">
        <w:rPr>
          <w:sz w:val="22"/>
        </w:rPr>
        <w:t>1.</w:t>
      </w:r>
      <w:r w:rsidR="00292FBF">
        <w:rPr>
          <w:sz w:val="22"/>
        </w:rPr>
        <w:t>2</w:t>
      </w:r>
      <w:r w:rsidRPr="00F965E1">
        <w:rPr>
          <w:sz w:val="22"/>
        </w:rPr>
        <w:t>.1</w:t>
      </w:r>
    </w:p>
    <w:p w14:paraId="41B738D9" w14:textId="77777777" w:rsidR="00E80570" w:rsidRPr="00F965E1" w:rsidRDefault="005111D3" w:rsidP="006C6619">
      <w:pPr>
        <w:pStyle w:val="00nadpisvecnacast"/>
        <w:numPr>
          <w:ilvl w:val="0"/>
          <w:numId w:val="0"/>
        </w:numPr>
        <w:rPr>
          <w:sz w:val="22"/>
        </w:rPr>
      </w:pPr>
      <w:r w:rsidRPr="00F965E1">
        <w:rPr>
          <w:sz w:val="22"/>
        </w:rPr>
        <w:t xml:space="preserve">Podnadpis – např. </w:t>
      </w:r>
      <w:r w:rsidR="004A40F9" w:rsidRPr="00F965E1">
        <w:rPr>
          <w:sz w:val="22"/>
        </w:rPr>
        <w:t>Národní parky</w:t>
      </w:r>
      <w:r w:rsidR="00651F4C" w:rsidRPr="00F965E1">
        <w:rPr>
          <w:sz w:val="22"/>
        </w:rPr>
        <w:t xml:space="preserve"> [nadpis nahraďte vlastním]</w:t>
      </w:r>
    </w:p>
    <w:p w14:paraId="2D0CA8F6" w14:textId="77777777" w:rsidR="00E80570" w:rsidRPr="00F965E1" w:rsidRDefault="00E80570" w:rsidP="00E80570">
      <w:pPr>
        <w:pStyle w:val="00Vlastnitext"/>
      </w:pPr>
      <w:r w:rsidRPr="00F965E1">
        <w:t xml:space="preserve">Tento text prosím nahraďte vlastním, tato šablona slouží k tomu, aby bylo dodrženo jednotné formátování jednotlivých příspěvků. Jako písmo bylo zvoleno Times New Roman, velikost textu 11, řádkování 1,5. </w:t>
      </w:r>
    </w:p>
    <w:p w14:paraId="59BAADD2" w14:textId="77777777" w:rsidR="006C6619" w:rsidRPr="00F965E1" w:rsidRDefault="006C6619" w:rsidP="006C6619">
      <w:pPr>
        <w:pStyle w:val="00nadpisvecnacast"/>
        <w:numPr>
          <w:ilvl w:val="0"/>
          <w:numId w:val="0"/>
        </w:numPr>
        <w:rPr>
          <w:sz w:val="22"/>
        </w:rPr>
      </w:pPr>
      <w:r w:rsidRPr="00F965E1">
        <w:rPr>
          <w:sz w:val="22"/>
        </w:rPr>
        <w:t>1.</w:t>
      </w:r>
      <w:r w:rsidR="00292FBF">
        <w:rPr>
          <w:sz w:val="22"/>
        </w:rPr>
        <w:t>2</w:t>
      </w:r>
      <w:r w:rsidRPr="00F965E1">
        <w:rPr>
          <w:sz w:val="22"/>
        </w:rPr>
        <w:t>.2</w:t>
      </w:r>
    </w:p>
    <w:p w14:paraId="69AB43ED" w14:textId="77777777" w:rsidR="009A5B52" w:rsidRPr="00F965E1" w:rsidRDefault="005111D3" w:rsidP="006C6619">
      <w:pPr>
        <w:pStyle w:val="00nadpisvecnacast"/>
        <w:numPr>
          <w:ilvl w:val="0"/>
          <w:numId w:val="0"/>
        </w:numPr>
        <w:rPr>
          <w:sz w:val="22"/>
        </w:rPr>
      </w:pPr>
      <w:r w:rsidRPr="00F965E1">
        <w:rPr>
          <w:sz w:val="22"/>
        </w:rPr>
        <w:t xml:space="preserve">Podnadpis – např. </w:t>
      </w:r>
      <w:r w:rsidR="004A40F9" w:rsidRPr="00F965E1">
        <w:rPr>
          <w:sz w:val="22"/>
        </w:rPr>
        <w:t>Chráněná krajinná území</w:t>
      </w:r>
      <w:r w:rsidR="009A5B52" w:rsidRPr="00F965E1">
        <w:rPr>
          <w:sz w:val="22"/>
        </w:rPr>
        <w:t xml:space="preserve"> [</w:t>
      </w:r>
      <w:r w:rsidR="00651F4C" w:rsidRPr="00F965E1">
        <w:rPr>
          <w:sz w:val="22"/>
        </w:rPr>
        <w:t>text</w:t>
      </w:r>
      <w:r w:rsidR="009A5B52" w:rsidRPr="00F965E1">
        <w:rPr>
          <w:sz w:val="22"/>
        </w:rPr>
        <w:t xml:space="preserve"> nahraďte vlastním] </w:t>
      </w:r>
    </w:p>
    <w:p w14:paraId="6A59D7DA" w14:textId="77777777" w:rsidR="008D4CBB" w:rsidRDefault="008D4CBB" w:rsidP="008D4CBB">
      <w:pPr>
        <w:pStyle w:val="00Vlastnitext"/>
      </w:pPr>
      <w:r w:rsidRPr="00F965E1">
        <w:t>Tento text prosím nahraďte vlastním, tato šablona slouží k tomu, aby bylo dodrženo jednotné formátování jednotlivých příspěvků. Jako písmo bylo zvoleno Times New Roman, velikost textu 11, řádkování 1,5.</w:t>
      </w:r>
    </w:p>
    <w:p w14:paraId="13BAB099" w14:textId="77777777" w:rsidR="00F965E1" w:rsidRPr="00F965E1" w:rsidRDefault="00F965E1" w:rsidP="008D4CBB">
      <w:pPr>
        <w:pStyle w:val="00Vlastnitext"/>
      </w:pPr>
    </w:p>
    <w:p w14:paraId="7C158E5B" w14:textId="77777777" w:rsidR="006C6619" w:rsidRPr="00F965E1" w:rsidRDefault="006C6619" w:rsidP="006C6619">
      <w:pPr>
        <w:pStyle w:val="00nadpisvecnacast"/>
        <w:numPr>
          <w:ilvl w:val="0"/>
          <w:numId w:val="0"/>
        </w:numPr>
        <w:rPr>
          <w:sz w:val="22"/>
        </w:rPr>
      </w:pPr>
      <w:r w:rsidRPr="00F965E1">
        <w:rPr>
          <w:sz w:val="22"/>
        </w:rPr>
        <w:t>1.</w:t>
      </w:r>
      <w:r w:rsidR="00292FBF">
        <w:rPr>
          <w:sz w:val="22"/>
        </w:rPr>
        <w:t>3</w:t>
      </w:r>
    </w:p>
    <w:p w14:paraId="620342C6" w14:textId="77777777" w:rsidR="00E80570" w:rsidRPr="00F965E1" w:rsidRDefault="00F965E1" w:rsidP="006C6619">
      <w:pPr>
        <w:pStyle w:val="00nadpisvecnacast"/>
        <w:numPr>
          <w:ilvl w:val="0"/>
          <w:numId w:val="0"/>
        </w:numPr>
        <w:rPr>
          <w:sz w:val="22"/>
        </w:rPr>
      </w:pPr>
      <w:r w:rsidRPr="00F965E1">
        <w:rPr>
          <w:sz w:val="22"/>
        </w:rPr>
        <w:lastRenderedPageBreak/>
        <w:t>N</w:t>
      </w:r>
      <w:r w:rsidR="008D4CBB" w:rsidRPr="00F965E1">
        <w:rPr>
          <w:sz w:val="22"/>
        </w:rPr>
        <w:t>adpis</w:t>
      </w:r>
      <w:r w:rsidR="005111D3" w:rsidRPr="00F965E1">
        <w:rPr>
          <w:sz w:val="22"/>
        </w:rPr>
        <w:t xml:space="preserve"> – např. </w:t>
      </w:r>
      <w:r w:rsidR="004A40F9" w:rsidRPr="00F965E1">
        <w:rPr>
          <w:sz w:val="22"/>
        </w:rPr>
        <w:t>Chráněná území v zahraničí</w:t>
      </w:r>
      <w:r w:rsidR="00E80570" w:rsidRPr="00F965E1">
        <w:rPr>
          <w:sz w:val="22"/>
        </w:rPr>
        <w:t xml:space="preserve"> [</w:t>
      </w:r>
      <w:r w:rsidR="00651F4C" w:rsidRPr="00F965E1">
        <w:rPr>
          <w:sz w:val="22"/>
        </w:rPr>
        <w:t>text</w:t>
      </w:r>
      <w:r w:rsidR="00E80570" w:rsidRPr="00F965E1">
        <w:rPr>
          <w:sz w:val="22"/>
        </w:rPr>
        <w:t xml:space="preserve"> nahraďte vlastním]</w:t>
      </w:r>
    </w:p>
    <w:p w14:paraId="3225A0BD" w14:textId="77777777" w:rsidR="008D4CBB" w:rsidRPr="00F965E1" w:rsidRDefault="008D4CBB" w:rsidP="008D4CBB">
      <w:pPr>
        <w:pStyle w:val="00Vlastnitext"/>
      </w:pPr>
      <w:r w:rsidRPr="00F965E1">
        <w:t>Tento text prosím nahraďte vlastním, tato šablona slouží k tomu, aby bylo dodrženo jednotné formátování jednotlivých příspěvků. Jako písmo bylo zvoleno Times New Roman, velikost textu 11, řádkování 1,5.</w:t>
      </w:r>
    </w:p>
    <w:p w14:paraId="68944155" w14:textId="77777777" w:rsidR="00F965E1" w:rsidRPr="00F965E1" w:rsidRDefault="00F965E1" w:rsidP="00F965E1">
      <w:pPr>
        <w:pStyle w:val="00nadpisvecnacast"/>
        <w:numPr>
          <w:ilvl w:val="0"/>
          <w:numId w:val="0"/>
        </w:numPr>
        <w:rPr>
          <w:sz w:val="22"/>
        </w:rPr>
      </w:pPr>
      <w:r w:rsidRPr="00F965E1">
        <w:rPr>
          <w:sz w:val="22"/>
        </w:rPr>
        <w:t>1.</w:t>
      </w:r>
      <w:r w:rsidR="00292FBF">
        <w:rPr>
          <w:sz w:val="22"/>
        </w:rPr>
        <w:t>3</w:t>
      </w:r>
      <w:r w:rsidRPr="00F965E1">
        <w:rPr>
          <w:sz w:val="22"/>
        </w:rPr>
        <w:t>.1</w:t>
      </w:r>
    </w:p>
    <w:p w14:paraId="1A9B4F72" w14:textId="77777777" w:rsidR="00F965E1" w:rsidRPr="00F965E1" w:rsidRDefault="00F965E1" w:rsidP="00F965E1">
      <w:pPr>
        <w:pStyle w:val="00nadpisvecnacast"/>
        <w:numPr>
          <w:ilvl w:val="0"/>
          <w:numId w:val="0"/>
        </w:numPr>
        <w:rPr>
          <w:sz w:val="22"/>
        </w:rPr>
      </w:pPr>
      <w:r w:rsidRPr="00F965E1">
        <w:rPr>
          <w:sz w:val="22"/>
        </w:rPr>
        <w:t>Podnadpis – např. Chráněná území v zahraničí [text nahraďte vlastním]</w:t>
      </w:r>
    </w:p>
    <w:p w14:paraId="53437BAA" w14:textId="77777777" w:rsidR="00F965E1" w:rsidRPr="00F965E1" w:rsidRDefault="00F965E1" w:rsidP="00F965E1">
      <w:pPr>
        <w:pStyle w:val="00Vlastnitext"/>
      </w:pPr>
      <w:r w:rsidRPr="00F965E1">
        <w:t>Tento text prosím nahraďte vlastním, tato šablona slouží k tomu, aby bylo dodrženo jednotné formátování jednotlivých příspěvků. Jako písmo bylo zvoleno Times New Roman, velikost textu 11, řádkování 1,5.</w:t>
      </w:r>
    </w:p>
    <w:p w14:paraId="5EEC0BE3" w14:textId="77777777" w:rsidR="006C6619" w:rsidRPr="00F965E1" w:rsidRDefault="006C6619" w:rsidP="00334AAF">
      <w:pPr>
        <w:pStyle w:val="00Nadpisy"/>
        <w:numPr>
          <w:ilvl w:val="0"/>
          <w:numId w:val="0"/>
        </w:numPr>
        <w:rPr>
          <w:sz w:val="22"/>
        </w:rPr>
      </w:pPr>
      <w:r w:rsidRPr="00F965E1">
        <w:rPr>
          <w:sz w:val="22"/>
        </w:rPr>
        <w:t>1.</w:t>
      </w:r>
      <w:r w:rsidR="00292FBF">
        <w:rPr>
          <w:sz w:val="22"/>
        </w:rPr>
        <w:t>4</w:t>
      </w:r>
    </w:p>
    <w:p w14:paraId="2090E938" w14:textId="77777777" w:rsidR="00E80570" w:rsidRPr="00F965E1" w:rsidRDefault="00E80570" w:rsidP="00334AAF">
      <w:pPr>
        <w:pStyle w:val="00Nadpisy"/>
        <w:numPr>
          <w:ilvl w:val="0"/>
          <w:numId w:val="0"/>
        </w:numPr>
        <w:rPr>
          <w:sz w:val="22"/>
        </w:rPr>
      </w:pPr>
      <w:r w:rsidRPr="00F965E1">
        <w:rPr>
          <w:sz w:val="22"/>
        </w:rPr>
        <w:t>Závěr</w:t>
      </w:r>
    </w:p>
    <w:p w14:paraId="724FD671" w14:textId="49A2DE7D" w:rsidR="00CF491E" w:rsidRDefault="005111D3" w:rsidP="00AB156F">
      <w:pPr>
        <w:pStyle w:val="00Vlastnitext"/>
        <w:spacing w:after="480"/>
        <w:ind w:firstLine="709"/>
      </w:pPr>
      <w:r w:rsidRPr="00F965E1">
        <w:t>Tento text prosím nahraďte vlastním, tato šablona slouží k tomu, aby bylo dodrženo jednotné formátování jednotlivých příspěvků. Jako písmo bylo zvoleno Times New Roman, velikost textu 11, řádkování 1,5.</w:t>
      </w:r>
    </w:p>
    <w:p w14:paraId="117DEBB2" w14:textId="37E4622A" w:rsidR="005B0556" w:rsidRDefault="005B0556" w:rsidP="005B0556">
      <w:pPr>
        <w:pStyle w:val="00Vlastnitext"/>
        <w:spacing w:after="480"/>
        <w:ind w:firstLine="0"/>
        <w:rPr>
          <w:b/>
          <w:bCs/>
        </w:rPr>
      </w:pPr>
      <w:r w:rsidRPr="005B0556">
        <w:rPr>
          <w:b/>
          <w:bCs/>
        </w:rPr>
        <w:t>Seznam použitých zdrojů</w:t>
      </w:r>
    </w:p>
    <w:p w14:paraId="4F96B25C" w14:textId="634549BD" w:rsidR="005B0556" w:rsidRPr="005B0556" w:rsidRDefault="005B0556" w:rsidP="005B0556">
      <w:pPr>
        <w:pStyle w:val="00Vlastnitext"/>
        <w:spacing w:after="480"/>
        <w:ind w:firstLine="0"/>
        <w:rPr>
          <w:b/>
          <w:bCs/>
        </w:rPr>
      </w:pPr>
      <w:r>
        <w:rPr>
          <w:b/>
          <w:bCs/>
        </w:rPr>
        <w:t>X</w:t>
      </w:r>
    </w:p>
    <w:p w14:paraId="7BE2A9BA" w14:textId="77777777" w:rsidR="00DD6583" w:rsidRPr="005B0556" w:rsidRDefault="00DD6583" w:rsidP="00CF491E">
      <w:pPr>
        <w:pStyle w:val="00Nadpisy"/>
        <w:numPr>
          <w:ilvl w:val="0"/>
          <w:numId w:val="0"/>
        </w:numPr>
        <w:rPr>
          <w:sz w:val="22"/>
          <w:highlight w:val="yellow"/>
        </w:rPr>
      </w:pPr>
      <w:r w:rsidRPr="005B0556">
        <w:rPr>
          <w:sz w:val="22"/>
          <w:highlight w:val="yellow"/>
        </w:rPr>
        <w:t>Vzor citace:</w:t>
      </w:r>
    </w:p>
    <w:p w14:paraId="3E492120" w14:textId="7C52128E" w:rsidR="00DD6583" w:rsidRPr="005B0556" w:rsidRDefault="00DD6583" w:rsidP="00CF491E">
      <w:pPr>
        <w:pStyle w:val="00Nadpisy"/>
        <w:numPr>
          <w:ilvl w:val="0"/>
          <w:numId w:val="0"/>
        </w:numPr>
        <w:rPr>
          <w:b w:val="0"/>
          <w:bCs/>
          <w:sz w:val="22"/>
          <w:highlight w:val="yellow"/>
        </w:rPr>
      </w:pPr>
      <w:r w:rsidRPr="005B0556">
        <w:rPr>
          <w:b w:val="0"/>
          <w:bCs/>
          <w:sz w:val="22"/>
          <w:highlight w:val="yellow"/>
        </w:rPr>
        <w:t>(</w:t>
      </w:r>
      <w:r w:rsidRPr="005B0556">
        <w:rPr>
          <w:b w:val="0"/>
          <w:bCs/>
          <w:i/>
          <w:sz w:val="22"/>
          <w:highlight w:val="yellow"/>
        </w:rPr>
        <w:t>na konci publikace bude seznam</w:t>
      </w:r>
      <w:r w:rsidR="00C92DB3" w:rsidRPr="005B0556">
        <w:rPr>
          <w:b w:val="0"/>
          <w:bCs/>
          <w:i/>
          <w:sz w:val="22"/>
          <w:highlight w:val="yellow"/>
        </w:rPr>
        <w:t xml:space="preserve"> použitých pramenů</w:t>
      </w:r>
      <w:r w:rsidRPr="005B0556">
        <w:rPr>
          <w:b w:val="0"/>
          <w:bCs/>
          <w:sz w:val="22"/>
          <w:highlight w:val="yellow"/>
        </w:rPr>
        <w:t>)</w:t>
      </w:r>
    </w:p>
    <w:p w14:paraId="16888C37" w14:textId="19F791D9" w:rsidR="00CF491E" w:rsidRPr="005B0556" w:rsidRDefault="00CF491E" w:rsidP="00292FBF">
      <w:pPr>
        <w:pStyle w:val="00Literatura"/>
        <w:numPr>
          <w:ilvl w:val="0"/>
          <w:numId w:val="7"/>
        </w:numPr>
        <w:rPr>
          <w:sz w:val="22"/>
          <w:highlight w:val="yellow"/>
        </w:rPr>
      </w:pPr>
      <w:r w:rsidRPr="005B0556">
        <w:rPr>
          <w:sz w:val="22"/>
          <w:highlight w:val="yellow"/>
        </w:rPr>
        <w:t>PŘÍJMENÍ, Jméno</w:t>
      </w:r>
      <w:r w:rsidR="005B0556" w:rsidRPr="005B0556">
        <w:rPr>
          <w:sz w:val="22"/>
          <w:highlight w:val="yellow"/>
        </w:rPr>
        <w:t xml:space="preserve">, </w:t>
      </w:r>
      <w:r w:rsidRPr="005B0556">
        <w:rPr>
          <w:sz w:val="22"/>
          <w:highlight w:val="yellow"/>
        </w:rPr>
        <w:t>PŘÍJMENÍ</w:t>
      </w:r>
      <w:r w:rsidR="005B0556" w:rsidRPr="005B0556">
        <w:rPr>
          <w:sz w:val="22"/>
          <w:highlight w:val="yellow"/>
        </w:rPr>
        <w:t>. Jméno</w:t>
      </w:r>
      <w:r w:rsidRPr="005B0556">
        <w:rPr>
          <w:sz w:val="22"/>
          <w:highlight w:val="yellow"/>
        </w:rPr>
        <w:t xml:space="preserve">. </w:t>
      </w:r>
      <w:r w:rsidRPr="005B0556">
        <w:rPr>
          <w:i/>
          <w:sz w:val="22"/>
          <w:highlight w:val="yellow"/>
        </w:rPr>
        <w:t>Název díla</w:t>
      </w:r>
      <w:r w:rsidRPr="005B0556">
        <w:rPr>
          <w:sz w:val="22"/>
          <w:highlight w:val="yellow"/>
        </w:rPr>
        <w:t xml:space="preserve">. Pořadí vydání. Místo vydání. Nakladatelství, Rok vydání. Počet stran, ISBN. </w:t>
      </w:r>
    </w:p>
    <w:p w14:paraId="0F77C751" w14:textId="77777777" w:rsidR="00CF491E" w:rsidRPr="005B0556" w:rsidRDefault="00CF491E" w:rsidP="00292FBF">
      <w:pPr>
        <w:pStyle w:val="00Literatura"/>
        <w:numPr>
          <w:ilvl w:val="0"/>
          <w:numId w:val="7"/>
        </w:numPr>
        <w:rPr>
          <w:sz w:val="22"/>
          <w:highlight w:val="yellow"/>
        </w:rPr>
      </w:pPr>
      <w:r w:rsidRPr="005B0556">
        <w:rPr>
          <w:sz w:val="22"/>
          <w:highlight w:val="yellow"/>
        </w:rPr>
        <w:t xml:space="preserve">PŘÍJMENÍ, Jméno. Název článku. </w:t>
      </w:r>
      <w:r w:rsidRPr="005B0556">
        <w:rPr>
          <w:i/>
          <w:sz w:val="22"/>
          <w:highlight w:val="yellow"/>
        </w:rPr>
        <w:t>Název časopisu</w:t>
      </w:r>
      <w:r w:rsidRPr="005B0556">
        <w:rPr>
          <w:sz w:val="22"/>
          <w:highlight w:val="yellow"/>
        </w:rPr>
        <w:t xml:space="preserve">, ročník, rok vydání, číslo, rozsah stran. ISSN. </w:t>
      </w:r>
    </w:p>
    <w:p w14:paraId="01261DC9" w14:textId="77777777" w:rsidR="005111D3" w:rsidRPr="005B0556" w:rsidRDefault="00CF491E" w:rsidP="00292FBF">
      <w:pPr>
        <w:pStyle w:val="00Literatura"/>
        <w:numPr>
          <w:ilvl w:val="0"/>
          <w:numId w:val="7"/>
        </w:numPr>
        <w:rPr>
          <w:sz w:val="22"/>
          <w:highlight w:val="yellow"/>
        </w:rPr>
      </w:pPr>
      <w:r w:rsidRPr="005B0556">
        <w:rPr>
          <w:sz w:val="22"/>
          <w:highlight w:val="yellow"/>
        </w:rPr>
        <w:t xml:space="preserve">PŘÍJMENÍ, Jméno. </w:t>
      </w:r>
      <w:r w:rsidRPr="005B0556">
        <w:rPr>
          <w:i/>
          <w:sz w:val="22"/>
          <w:highlight w:val="yellow"/>
        </w:rPr>
        <w:t>Název sborníku</w:t>
      </w:r>
      <w:r w:rsidRPr="005B0556">
        <w:rPr>
          <w:sz w:val="22"/>
          <w:highlight w:val="yellow"/>
        </w:rPr>
        <w:t>. Nakladatelství, rok vydání, rozsah stran, ISBN.</w:t>
      </w:r>
    </w:p>
    <w:p w14:paraId="2E5153B4" w14:textId="77777777" w:rsidR="006E75AD" w:rsidRPr="005B0556" w:rsidRDefault="006E75AD" w:rsidP="00292FBF">
      <w:pPr>
        <w:pStyle w:val="00Literatura"/>
        <w:numPr>
          <w:ilvl w:val="0"/>
          <w:numId w:val="7"/>
        </w:numPr>
        <w:rPr>
          <w:sz w:val="22"/>
          <w:highlight w:val="yellow"/>
        </w:rPr>
      </w:pPr>
      <w:r w:rsidRPr="005B0556">
        <w:rPr>
          <w:sz w:val="22"/>
          <w:highlight w:val="yellow"/>
        </w:rPr>
        <w:t xml:space="preserve">Rozsudek ESLP ze dne 28. 9. 2015 ve věci </w:t>
      </w:r>
      <w:proofErr w:type="spellStart"/>
      <w:r w:rsidRPr="005B0556">
        <w:rPr>
          <w:i/>
          <w:sz w:val="22"/>
          <w:highlight w:val="yellow"/>
        </w:rPr>
        <w:t>Bouyid</w:t>
      </w:r>
      <w:proofErr w:type="spellEnd"/>
      <w:r w:rsidRPr="005B0556">
        <w:rPr>
          <w:i/>
          <w:sz w:val="22"/>
          <w:highlight w:val="yellow"/>
        </w:rPr>
        <w:t xml:space="preserve"> v. Belgie</w:t>
      </w:r>
      <w:r w:rsidRPr="005B0556">
        <w:rPr>
          <w:sz w:val="22"/>
          <w:highlight w:val="yellow"/>
        </w:rPr>
        <w:t>, stížnost č. 23380/09.</w:t>
      </w:r>
    </w:p>
    <w:p w14:paraId="0104F644" w14:textId="77777777" w:rsidR="006E75AD" w:rsidRPr="005B0556" w:rsidRDefault="006E75AD" w:rsidP="00292FBF">
      <w:pPr>
        <w:pStyle w:val="00Literatura"/>
        <w:numPr>
          <w:ilvl w:val="0"/>
          <w:numId w:val="7"/>
        </w:numPr>
        <w:rPr>
          <w:sz w:val="22"/>
          <w:highlight w:val="yellow"/>
        </w:rPr>
      </w:pPr>
      <w:r w:rsidRPr="005B0556">
        <w:rPr>
          <w:sz w:val="22"/>
          <w:highlight w:val="yellow"/>
        </w:rPr>
        <w:t xml:space="preserve">Nález Ústavního soudu ze dne 3. 9. 2007, </w:t>
      </w:r>
      <w:proofErr w:type="spellStart"/>
      <w:r w:rsidRPr="005B0556">
        <w:rPr>
          <w:sz w:val="22"/>
          <w:highlight w:val="yellow"/>
        </w:rPr>
        <w:t>sp</w:t>
      </w:r>
      <w:proofErr w:type="spellEnd"/>
      <w:r w:rsidRPr="005B0556">
        <w:rPr>
          <w:sz w:val="22"/>
          <w:highlight w:val="yellow"/>
        </w:rPr>
        <w:t xml:space="preserve">. zn. II. ÚS 303/05. </w:t>
      </w:r>
    </w:p>
    <w:p w14:paraId="36682D76" w14:textId="77777777" w:rsidR="00292FBF" w:rsidRPr="005B0556" w:rsidRDefault="005D6914" w:rsidP="00292FB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highlight w:val="yellow"/>
        </w:rPr>
      </w:pPr>
      <w:r w:rsidRPr="005B0556">
        <w:rPr>
          <w:rFonts w:ascii="TimesNewRomanPSMT" w:hAnsi="TimesNewRomanPSMT" w:cs="TimesNewRomanPSMT"/>
          <w:highlight w:val="yellow"/>
        </w:rPr>
        <w:t xml:space="preserve">Rozsudek Nejvyššího soudu ze dne 29. 11. 2012, </w:t>
      </w:r>
      <w:proofErr w:type="spellStart"/>
      <w:r w:rsidRPr="005B0556">
        <w:rPr>
          <w:rFonts w:ascii="TimesNewRomanPSMT" w:hAnsi="TimesNewRomanPSMT" w:cs="TimesNewRomanPSMT"/>
          <w:highlight w:val="yellow"/>
        </w:rPr>
        <w:t>sp</w:t>
      </w:r>
      <w:proofErr w:type="spellEnd"/>
      <w:r w:rsidRPr="005B0556">
        <w:rPr>
          <w:rFonts w:ascii="TimesNewRomanPSMT" w:hAnsi="TimesNewRomanPSMT" w:cs="TimesNewRomanPSMT"/>
          <w:highlight w:val="yellow"/>
        </w:rPr>
        <w:t xml:space="preserve">. zn. 29 </w:t>
      </w:r>
      <w:proofErr w:type="spellStart"/>
      <w:r w:rsidRPr="005B0556">
        <w:rPr>
          <w:rFonts w:ascii="TimesNewRomanPSMT" w:hAnsi="TimesNewRomanPSMT" w:cs="TimesNewRomanPSMT"/>
          <w:highlight w:val="yellow"/>
        </w:rPr>
        <w:t>Cdo</w:t>
      </w:r>
      <w:proofErr w:type="spellEnd"/>
      <w:r w:rsidRPr="005B0556">
        <w:rPr>
          <w:rFonts w:ascii="TimesNewRomanPSMT" w:hAnsi="TimesNewRomanPSMT" w:cs="TimesNewRomanPSMT"/>
          <w:highlight w:val="yellow"/>
        </w:rPr>
        <w:t xml:space="preserve"> 300/2010 (uveřejněný pod č.</w:t>
      </w:r>
      <w:r w:rsidR="00292FBF" w:rsidRPr="005B0556">
        <w:rPr>
          <w:rFonts w:ascii="TimesNewRomanPSMT" w:hAnsi="TimesNewRomanPSMT" w:cs="TimesNewRomanPSMT"/>
          <w:highlight w:val="yellow"/>
        </w:rPr>
        <w:t> </w:t>
      </w:r>
      <w:r w:rsidRPr="005B0556">
        <w:rPr>
          <w:rFonts w:ascii="TimesNewRomanPSMT" w:hAnsi="TimesNewRomanPSMT" w:cs="TimesNewRomanPSMT"/>
          <w:highlight w:val="yellow"/>
        </w:rPr>
        <w:t xml:space="preserve"> 32/2013 Sb. </w:t>
      </w:r>
      <w:proofErr w:type="spellStart"/>
      <w:r w:rsidRPr="005B0556">
        <w:rPr>
          <w:rFonts w:ascii="TimesNewRomanPSMT" w:hAnsi="TimesNewRomanPSMT" w:cs="TimesNewRomanPSMT"/>
          <w:highlight w:val="yellow"/>
        </w:rPr>
        <w:t>rozh</w:t>
      </w:r>
      <w:proofErr w:type="spellEnd"/>
      <w:r w:rsidRPr="005B0556">
        <w:rPr>
          <w:rFonts w:ascii="TimesNewRomanPSMT" w:hAnsi="TimesNewRomanPSMT" w:cs="TimesNewRomanPSMT"/>
          <w:highlight w:val="yellow"/>
        </w:rPr>
        <w:t xml:space="preserve">. </w:t>
      </w:r>
      <w:proofErr w:type="spellStart"/>
      <w:r w:rsidRPr="005B0556">
        <w:rPr>
          <w:rFonts w:ascii="TimesNewRomanPSMT" w:hAnsi="TimesNewRomanPSMT" w:cs="TimesNewRomanPSMT"/>
          <w:highlight w:val="yellow"/>
        </w:rPr>
        <w:t>obč</w:t>
      </w:r>
      <w:proofErr w:type="spellEnd"/>
      <w:r w:rsidRPr="005B0556">
        <w:rPr>
          <w:rFonts w:ascii="TimesNewRomanPSMT" w:hAnsi="TimesNewRomanPSMT" w:cs="TimesNewRomanPSMT"/>
          <w:highlight w:val="yellow"/>
        </w:rPr>
        <w:t>.).</w:t>
      </w:r>
    </w:p>
    <w:p w14:paraId="55A4E424" w14:textId="77777777" w:rsidR="005D6914" w:rsidRPr="005B0556" w:rsidRDefault="005D6914" w:rsidP="00292FB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highlight w:val="yellow"/>
        </w:rPr>
      </w:pPr>
      <w:r w:rsidRPr="005B0556">
        <w:rPr>
          <w:rFonts w:ascii="TimesNewRomanPSMT" w:hAnsi="TimesNewRomanPSMT" w:cs="TimesNewRomanPSMT"/>
          <w:highlight w:val="yellow"/>
        </w:rPr>
        <w:t>Rozsudek Nejvyššího soudu</w:t>
      </w:r>
      <w:r w:rsidR="00292FBF" w:rsidRPr="005B0556">
        <w:rPr>
          <w:rFonts w:ascii="TimesNewRomanPSMT" w:hAnsi="TimesNewRomanPSMT" w:cs="TimesNewRomanPSMT"/>
          <w:highlight w:val="yellow"/>
        </w:rPr>
        <w:t xml:space="preserve"> ze dne 29. 11. 1994, </w:t>
      </w:r>
      <w:proofErr w:type="spellStart"/>
      <w:r w:rsidR="00292FBF" w:rsidRPr="005B0556">
        <w:rPr>
          <w:rFonts w:ascii="TimesNewRomanPSMT" w:hAnsi="TimesNewRomanPSMT" w:cs="TimesNewRomanPSMT"/>
          <w:highlight w:val="yellow"/>
        </w:rPr>
        <w:t>sp</w:t>
      </w:r>
      <w:proofErr w:type="spellEnd"/>
      <w:r w:rsidR="00292FBF" w:rsidRPr="005B0556">
        <w:rPr>
          <w:rFonts w:ascii="TimesNewRomanPSMT" w:hAnsi="TimesNewRomanPSMT" w:cs="TimesNewRomanPSMT"/>
          <w:highlight w:val="yellow"/>
        </w:rPr>
        <w:t xml:space="preserve">. zn. 7 </w:t>
      </w:r>
      <w:proofErr w:type="spellStart"/>
      <w:r w:rsidR="00292FBF" w:rsidRPr="005B0556">
        <w:rPr>
          <w:rFonts w:ascii="TimesNewRomanPSMT" w:hAnsi="TimesNewRomanPSMT" w:cs="TimesNewRomanPSMT"/>
          <w:highlight w:val="yellow"/>
        </w:rPr>
        <w:t>Tdo</w:t>
      </w:r>
      <w:proofErr w:type="spellEnd"/>
      <w:r w:rsidR="00292FBF" w:rsidRPr="005B0556">
        <w:rPr>
          <w:rFonts w:ascii="TimesNewRomanPSMT" w:hAnsi="TimesNewRomanPSMT" w:cs="TimesNewRomanPSMT"/>
          <w:highlight w:val="yellow"/>
        </w:rPr>
        <w:t xml:space="preserve"> 1234/1994</w:t>
      </w:r>
      <w:r w:rsidRPr="005B0556">
        <w:rPr>
          <w:rFonts w:ascii="TimesNewRomanPSMT" w:hAnsi="TimesNewRomanPSMT" w:cs="TimesNewRomanPSMT"/>
          <w:highlight w:val="yellow"/>
        </w:rPr>
        <w:t xml:space="preserve"> </w:t>
      </w:r>
      <w:r w:rsidR="00292FBF" w:rsidRPr="005B0556">
        <w:rPr>
          <w:rFonts w:ascii="TimesNewRomanPSMT" w:hAnsi="TimesNewRomanPSMT" w:cs="TimesNewRomanPSMT"/>
          <w:highlight w:val="yellow"/>
        </w:rPr>
        <w:t>(</w:t>
      </w:r>
      <w:r w:rsidRPr="005B0556">
        <w:rPr>
          <w:rFonts w:ascii="TimesNewRomanPSMT" w:hAnsi="TimesNewRomanPSMT" w:cs="TimesNewRomanPSMT"/>
          <w:highlight w:val="yellow"/>
        </w:rPr>
        <w:t>uveřejněný pod č.</w:t>
      </w:r>
      <w:r w:rsidR="00292FBF" w:rsidRPr="005B0556">
        <w:rPr>
          <w:rFonts w:ascii="TimesNewRomanPSMT" w:hAnsi="TimesNewRomanPSMT" w:cs="TimesNewRomanPSMT"/>
          <w:highlight w:val="yellow"/>
        </w:rPr>
        <w:t> </w:t>
      </w:r>
      <w:r w:rsidRPr="005B0556">
        <w:rPr>
          <w:rFonts w:ascii="TimesNewRomanPSMT" w:hAnsi="TimesNewRomanPSMT" w:cs="TimesNewRomanPSMT"/>
          <w:highlight w:val="yellow"/>
        </w:rPr>
        <w:t xml:space="preserve">99/1995 Sb. </w:t>
      </w:r>
      <w:proofErr w:type="spellStart"/>
      <w:r w:rsidRPr="005B0556">
        <w:rPr>
          <w:rFonts w:ascii="TimesNewRomanPSMT" w:hAnsi="TimesNewRomanPSMT" w:cs="TimesNewRomanPSMT"/>
          <w:highlight w:val="yellow"/>
        </w:rPr>
        <w:t>rozh</w:t>
      </w:r>
      <w:proofErr w:type="spellEnd"/>
      <w:r w:rsidRPr="005B0556">
        <w:rPr>
          <w:rFonts w:ascii="TimesNewRomanPSMT" w:hAnsi="TimesNewRomanPSMT" w:cs="TimesNewRomanPSMT"/>
          <w:highlight w:val="yellow"/>
        </w:rPr>
        <w:t xml:space="preserve">. </w:t>
      </w:r>
      <w:proofErr w:type="spellStart"/>
      <w:r w:rsidRPr="005B0556">
        <w:rPr>
          <w:rFonts w:ascii="TimesNewRomanPSMT" w:hAnsi="TimesNewRomanPSMT" w:cs="TimesNewRomanPSMT"/>
          <w:highlight w:val="yellow"/>
        </w:rPr>
        <w:t>tr</w:t>
      </w:r>
      <w:proofErr w:type="spellEnd"/>
      <w:r w:rsidRPr="005B0556">
        <w:rPr>
          <w:rFonts w:ascii="TimesNewRomanPSMT" w:hAnsi="TimesNewRomanPSMT" w:cs="TimesNewRomanPSMT"/>
          <w:highlight w:val="yellow"/>
        </w:rPr>
        <w:t>.</w:t>
      </w:r>
      <w:r w:rsidR="00292FBF" w:rsidRPr="005B0556">
        <w:rPr>
          <w:rFonts w:ascii="TimesNewRomanPSMT" w:hAnsi="TimesNewRomanPSMT" w:cs="TimesNewRomanPSMT"/>
          <w:highlight w:val="yellow"/>
        </w:rPr>
        <w:t>).</w:t>
      </w:r>
    </w:p>
    <w:p w14:paraId="5370D49C" w14:textId="77777777" w:rsidR="006C66C5" w:rsidRPr="00DD6583" w:rsidRDefault="006C66C5" w:rsidP="00DD6583">
      <w:pPr>
        <w:rPr>
          <w:rFonts w:ascii="Times New Roman" w:hAnsi="Times New Roman" w:cs="Times New Roman"/>
          <w:b/>
          <w:bCs/>
        </w:rPr>
      </w:pPr>
    </w:p>
    <w:sectPr w:rsidR="006C66C5" w:rsidRPr="00DD65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806B" w14:textId="77777777" w:rsidR="0007348A" w:rsidRDefault="0007348A" w:rsidP="005C3939">
      <w:pPr>
        <w:spacing w:after="0" w:line="240" w:lineRule="auto"/>
      </w:pPr>
      <w:r>
        <w:separator/>
      </w:r>
    </w:p>
  </w:endnote>
  <w:endnote w:type="continuationSeparator" w:id="0">
    <w:p w14:paraId="698E3FF1" w14:textId="77777777" w:rsidR="0007348A" w:rsidRDefault="0007348A" w:rsidP="005C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437E" w14:textId="6301CA1E" w:rsidR="00FC18E1" w:rsidRPr="00FC18E1" w:rsidRDefault="00FC18E1">
    <w:pPr>
      <w:pStyle w:val="Zpat"/>
      <w:jc w:val="center"/>
      <w:rPr>
        <w:rFonts w:ascii="Times New Roman" w:hAnsi="Times New Roman" w:cs="Times New Roman"/>
      </w:rPr>
    </w:pPr>
  </w:p>
  <w:p w14:paraId="7905FF94" w14:textId="77777777" w:rsidR="00FC18E1" w:rsidRDefault="00FC18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6D9B" w14:textId="77777777" w:rsidR="0007348A" w:rsidRDefault="0007348A" w:rsidP="005C3939">
      <w:pPr>
        <w:spacing w:after="0" w:line="240" w:lineRule="auto"/>
      </w:pPr>
      <w:r>
        <w:separator/>
      </w:r>
    </w:p>
  </w:footnote>
  <w:footnote w:type="continuationSeparator" w:id="0">
    <w:p w14:paraId="3EE8A61B" w14:textId="77777777" w:rsidR="0007348A" w:rsidRDefault="0007348A" w:rsidP="005C3939">
      <w:pPr>
        <w:spacing w:after="0" w:line="240" w:lineRule="auto"/>
      </w:pPr>
      <w:r>
        <w:continuationSeparator/>
      </w:r>
    </w:p>
  </w:footnote>
  <w:footnote w:id="1">
    <w:p w14:paraId="5F85AD3D" w14:textId="77777777" w:rsidR="005C3939" w:rsidRPr="005C3939" w:rsidRDefault="005C3939" w:rsidP="00CE5310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5C393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C3939">
        <w:rPr>
          <w:rFonts w:ascii="Times New Roman" w:hAnsi="Times New Roman" w:cs="Times New Roman"/>
          <w:sz w:val="18"/>
          <w:szCs w:val="18"/>
        </w:rPr>
        <w:t xml:space="preserve"> </w:t>
      </w:r>
      <w:r w:rsidR="00DD6583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oznámky pod čarou, Times New Roman, velikost 9.</w:t>
      </w:r>
      <w:r w:rsidR="00DD6583">
        <w:rPr>
          <w:rFonts w:ascii="Times New Roman" w:hAnsi="Times New Roman" w:cs="Times New Roman"/>
          <w:sz w:val="18"/>
          <w:szCs w:val="18"/>
        </w:rPr>
        <w:t xml:space="preserve"> Citujte dle vzoru.</w:t>
      </w:r>
    </w:p>
  </w:footnote>
  <w:footnote w:id="2">
    <w:p w14:paraId="2653DC05" w14:textId="77777777" w:rsidR="00F965E1" w:rsidRPr="005C3939" w:rsidRDefault="00F965E1" w:rsidP="00F965E1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30BD"/>
    <w:multiLevelType w:val="hybridMultilevel"/>
    <w:tmpl w:val="251ADA3E"/>
    <w:lvl w:ilvl="0" w:tplc="1922ACB0">
      <w:start w:val="1"/>
      <w:numFmt w:val="upperRoman"/>
      <w:pStyle w:val="00nadpisvecnacast"/>
      <w:lvlText w:val="%1."/>
      <w:lvlJc w:val="right"/>
      <w:pPr>
        <w:ind w:left="720" w:hanging="360"/>
      </w:pPr>
    </w:lvl>
    <w:lvl w:ilvl="1" w:tplc="0AEE8A76">
      <w:start w:val="1"/>
      <w:numFmt w:val="decimal"/>
      <w:lvlText w:val="%2."/>
      <w:lvlJc w:val="right"/>
      <w:pPr>
        <w:ind w:left="785" w:hanging="360"/>
      </w:pPr>
      <w:rPr>
        <w:rFonts w:hint="default"/>
        <w:b/>
        <w:sz w:val="22"/>
      </w:rPr>
    </w:lvl>
    <w:lvl w:ilvl="2" w:tplc="64F8FF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D4E77"/>
    <w:multiLevelType w:val="hybridMultilevel"/>
    <w:tmpl w:val="182C9AC4"/>
    <w:lvl w:ilvl="0" w:tplc="F6B66BC0">
      <w:start w:val="1"/>
      <w:numFmt w:val="decimal"/>
      <w:pStyle w:val="00Nadpisy"/>
      <w:lvlText w:val="%1."/>
      <w:lvlJc w:val="left"/>
      <w:pPr>
        <w:ind w:left="92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195981"/>
    <w:multiLevelType w:val="hybridMultilevel"/>
    <w:tmpl w:val="CDE07F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3A17FB"/>
    <w:multiLevelType w:val="multilevel"/>
    <w:tmpl w:val="7438F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611205395">
    <w:abstractNumId w:val="1"/>
  </w:num>
  <w:num w:numId="2" w16cid:durableId="638461195">
    <w:abstractNumId w:val="0"/>
  </w:num>
  <w:num w:numId="3" w16cid:durableId="1501967712">
    <w:abstractNumId w:val="1"/>
  </w:num>
  <w:num w:numId="4" w16cid:durableId="970600365">
    <w:abstractNumId w:val="0"/>
  </w:num>
  <w:num w:numId="5" w16cid:durableId="511771949">
    <w:abstractNumId w:val="0"/>
  </w:num>
  <w:num w:numId="6" w16cid:durableId="420300931">
    <w:abstractNumId w:val="0"/>
  </w:num>
  <w:num w:numId="7" w16cid:durableId="433014644">
    <w:abstractNumId w:val="2"/>
  </w:num>
  <w:num w:numId="8" w16cid:durableId="1301227970">
    <w:abstractNumId w:val="0"/>
  </w:num>
  <w:num w:numId="9" w16cid:durableId="129591833">
    <w:abstractNumId w:val="0"/>
  </w:num>
  <w:num w:numId="10" w16cid:durableId="563293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70"/>
    <w:rsid w:val="0007348A"/>
    <w:rsid w:val="000D7914"/>
    <w:rsid w:val="00292FBF"/>
    <w:rsid w:val="00302167"/>
    <w:rsid w:val="00334AAF"/>
    <w:rsid w:val="004A40F9"/>
    <w:rsid w:val="004A6EF0"/>
    <w:rsid w:val="004A713A"/>
    <w:rsid w:val="005111D3"/>
    <w:rsid w:val="005B0556"/>
    <w:rsid w:val="005C3939"/>
    <w:rsid w:val="005D1BA6"/>
    <w:rsid w:val="005D6914"/>
    <w:rsid w:val="00601389"/>
    <w:rsid w:val="006077FD"/>
    <w:rsid w:val="00651F4C"/>
    <w:rsid w:val="00663C10"/>
    <w:rsid w:val="00695CA8"/>
    <w:rsid w:val="006C6619"/>
    <w:rsid w:val="006C66C5"/>
    <w:rsid w:val="006E75AD"/>
    <w:rsid w:val="00780A6A"/>
    <w:rsid w:val="008D4CBB"/>
    <w:rsid w:val="008E3BD9"/>
    <w:rsid w:val="009A5B52"/>
    <w:rsid w:val="009C6570"/>
    <w:rsid w:val="009D6AE4"/>
    <w:rsid w:val="00A47A11"/>
    <w:rsid w:val="00A55A78"/>
    <w:rsid w:val="00AB156F"/>
    <w:rsid w:val="00B01483"/>
    <w:rsid w:val="00B862AB"/>
    <w:rsid w:val="00B94309"/>
    <w:rsid w:val="00C92DB3"/>
    <w:rsid w:val="00CE5310"/>
    <w:rsid w:val="00CF491E"/>
    <w:rsid w:val="00D03D9A"/>
    <w:rsid w:val="00D71A64"/>
    <w:rsid w:val="00DD6583"/>
    <w:rsid w:val="00E80570"/>
    <w:rsid w:val="00F965E1"/>
    <w:rsid w:val="00FC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6C30"/>
  <w15:docId w15:val="{B3DD565A-6AB4-4CA9-B28D-7FDA0318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66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66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66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66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0Nzevpspvku">
    <w:name w:val="00_Název příspěvku"/>
    <w:basedOn w:val="Normln"/>
    <w:link w:val="00NzevpspvkuChar"/>
    <w:qFormat/>
    <w:rsid w:val="00E80570"/>
    <w:pPr>
      <w:spacing w:after="200" w:line="276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00NzevpspvkuChar">
    <w:name w:val="00_Název příspěvku Char"/>
    <w:basedOn w:val="Standardnpsmoodstavce"/>
    <w:link w:val="00Nzevpspvku"/>
    <w:rsid w:val="00E80570"/>
    <w:rPr>
      <w:rFonts w:ascii="Times New Roman" w:hAnsi="Times New Roman" w:cs="Times New Roman"/>
      <w:b/>
      <w:sz w:val="28"/>
    </w:rPr>
  </w:style>
  <w:style w:type="paragraph" w:customStyle="1" w:styleId="00Title">
    <w:name w:val="00_Title"/>
    <w:basedOn w:val="00Nzevpspvku"/>
    <w:link w:val="00TitleChar"/>
    <w:qFormat/>
    <w:rsid w:val="00E80570"/>
    <w:rPr>
      <w:i/>
    </w:rPr>
  </w:style>
  <w:style w:type="character" w:customStyle="1" w:styleId="00TitleChar">
    <w:name w:val="00_Title Char"/>
    <w:basedOn w:val="00NzevpspvkuChar"/>
    <w:link w:val="00Title"/>
    <w:rsid w:val="00E80570"/>
    <w:rPr>
      <w:rFonts w:ascii="Times New Roman" w:hAnsi="Times New Roman" w:cs="Times New Roman"/>
      <w:b/>
      <w:i/>
      <w:sz w:val="28"/>
    </w:rPr>
  </w:style>
  <w:style w:type="paragraph" w:customStyle="1" w:styleId="00Jmnoapjmenautora">
    <w:name w:val="00_Jméno a příjmení autora"/>
    <w:basedOn w:val="Normln"/>
    <w:link w:val="00JmnoapjmenautoraChar"/>
    <w:qFormat/>
    <w:rsid w:val="00E80570"/>
    <w:pPr>
      <w:spacing w:after="600" w:line="276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00JmnoapjmenautoraChar">
    <w:name w:val="00_Jméno a příjmení autora Char"/>
    <w:basedOn w:val="Standardnpsmoodstavce"/>
    <w:link w:val="00Jmnoapjmenautora"/>
    <w:rsid w:val="00E80570"/>
    <w:rPr>
      <w:rFonts w:ascii="Times New Roman" w:hAnsi="Times New Roman" w:cs="Times New Roman"/>
      <w:b/>
      <w:sz w:val="24"/>
    </w:rPr>
  </w:style>
  <w:style w:type="paragraph" w:customStyle="1" w:styleId="00Vyjdenkoslavenci">
    <w:name w:val="00_Vyjádření k oslavenci"/>
    <w:basedOn w:val="Normln"/>
    <w:link w:val="00VyjdenkoslavenciChar"/>
    <w:qFormat/>
    <w:rsid w:val="00E80570"/>
    <w:pPr>
      <w:spacing w:after="360" w:line="276" w:lineRule="auto"/>
      <w:jc w:val="both"/>
    </w:pPr>
    <w:rPr>
      <w:rFonts w:ascii="Times New Roman" w:hAnsi="Times New Roman" w:cs="Times New Roman"/>
      <w:sz w:val="20"/>
    </w:rPr>
  </w:style>
  <w:style w:type="character" w:customStyle="1" w:styleId="00VyjdenkoslavenciChar">
    <w:name w:val="00_Vyjádření k oslavenci Char"/>
    <w:basedOn w:val="Standardnpsmoodstavce"/>
    <w:link w:val="00Vyjdenkoslavenci"/>
    <w:rsid w:val="00E80570"/>
    <w:rPr>
      <w:rFonts w:ascii="Times New Roman" w:hAnsi="Times New Roman" w:cs="Times New Roman"/>
      <w:sz w:val="20"/>
    </w:rPr>
  </w:style>
  <w:style w:type="paragraph" w:customStyle="1" w:styleId="00AnotaceCZSK">
    <w:name w:val="00_Anotace CZ/SK"/>
    <w:basedOn w:val="Normln"/>
    <w:link w:val="00AnotaceCZSKChar"/>
    <w:qFormat/>
    <w:rsid w:val="00E80570"/>
    <w:pPr>
      <w:spacing w:after="200" w:line="276" w:lineRule="auto"/>
      <w:jc w:val="both"/>
    </w:pPr>
    <w:rPr>
      <w:rFonts w:ascii="Times New Roman" w:hAnsi="Times New Roman" w:cs="Times New Roman"/>
    </w:rPr>
  </w:style>
  <w:style w:type="character" w:customStyle="1" w:styleId="00AnotaceCZSKChar">
    <w:name w:val="00_Anotace CZ/SK Char"/>
    <w:basedOn w:val="Standardnpsmoodstavce"/>
    <w:link w:val="00AnotaceCZSK"/>
    <w:rsid w:val="00E80570"/>
    <w:rPr>
      <w:rFonts w:ascii="Times New Roman" w:hAnsi="Times New Roman" w:cs="Times New Roman"/>
    </w:rPr>
  </w:style>
  <w:style w:type="paragraph" w:customStyle="1" w:styleId="00AnnotationEN">
    <w:name w:val="00_Annotation EN"/>
    <w:basedOn w:val="Normln"/>
    <w:link w:val="00AnnotationENChar"/>
    <w:qFormat/>
    <w:rsid w:val="00E80570"/>
    <w:pPr>
      <w:spacing w:after="360" w:line="276" w:lineRule="auto"/>
      <w:jc w:val="both"/>
    </w:pPr>
    <w:rPr>
      <w:rFonts w:ascii="Times New Roman" w:hAnsi="Times New Roman" w:cs="Times New Roman"/>
      <w:i/>
    </w:rPr>
  </w:style>
  <w:style w:type="character" w:customStyle="1" w:styleId="00AnnotationENChar">
    <w:name w:val="00_Annotation EN Char"/>
    <w:basedOn w:val="Standardnpsmoodstavce"/>
    <w:link w:val="00AnnotationEN"/>
    <w:rsid w:val="00E80570"/>
    <w:rPr>
      <w:rFonts w:ascii="Times New Roman" w:hAnsi="Times New Roman" w:cs="Times New Roman"/>
      <w:i/>
    </w:rPr>
  </w:style>
  <w:style w:type="paragraph" w:customStyle="1" w:styleId="00Nadpisy">
    <w:name w:val="00_Nadpisy"/>
    <w:basedOn w:val="Odstavecseseznamem"/>
    <w:link w:val="00NadpisyChar"/>
    <w:qFormat/>
    <w:rsid w:val="00E80570"/>
    <w:pPr>
      <w:numPr>
        <w:numId w:val="1"/>
      </w:numPr>
      <w:spacing w:after="120" w:line="276" w:lineRule="auto"/>
      <w:contextualSpacing w:val="0"/>
      <w:jc w:val="both"/>
    </w:pPr>
    <w:rPr>
      <w:rFonts w:ascii="Times New Roman" w:hAnsi="Times New Roman" w:cs="Times New Roman"/>
      <w:b/>
      <w:sz w:val="24"/>
    </w:rPr>
  </w:style>
  <w:style w:type="character" w:customStyle="1" w:styleId="00NadpisyChar">
    <w:name w:val="00_Nadpisy Char"/>
    <w:basedOn w:val="Standardnpsmoodstavce"/>
    <w:link w:val="00Nadpisy"/>
    <w:rsid w:val="00E80570"/>
    <w:rPr>
      <w:rFonts w:ascii="Times New Roman" w:hAnsi="Times New Roman" w:cs="Times New Roman"/>
      <w:b/>
      <w:sz w:val="24"/>
    </w:rPr>
  </w:style>
  <w:style w:type="paragraph" w:styleId="Odstavecseseznamem">
    <w:name w:val="List Paragraph"/>
    <w:basedOn w:val="Normln"/>
    <w:uiPriority w:val="34"/>
    <w:qFormat/>
    <w:rsid w:val="00E80570"/>
    <w:pPr>
      <w:ind w:left="720"/>
      <w:contextualSpacing/>
    </w:pPr>
  </w:style>
  <w:style w:type="paragraph" w:customStyle="1" w:styleId="00Vlastnitext">
    <w:name w:val="00_Vlastni text"/>
    <w:basedOn w:val="Normln"/>
    <w:link w:val="00VlastnitextChar"/>
    <w:qFormat/>
    <w:rsid w:val="00E80570"/>
    <w:pPr>
      <w:spacing w:after="200" w:line="360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00VlastnitextChar">
    <w:name w:val="00_Vlastni text Char"/>
    <w:basedOn w:val="Standardnpsmoodstavce"/>
    <w:link w:val="00Vlastnitext"/>
    <w:rsid w:val="00E80570"/>
    <w:rPr>
      <w:rFonts w:ascii="Times New Roman" w:hAnsi="Times New Roman" w:cs="Times New Roman"/>
    </w:rPr>
  </w:style>
  <w:style w:type="paragraph" w:customStyle="1" w:styleId="00nadpisvecnacast">
    <w:name w:val="00_nadpis_vecna cast"/>
    <w:basedOn w:val="00Nadpisy"/>
    <w:link w:val="00nadpisvecnacastChar"/>
    <w:qFormat/>
    <w:rsid w:val="00E80570"/>
    <w:pPr>
      <w:numPr>
        <w:numId w:val="2"/>
      </w:numPr>
    </w:pPr>
  </w:style>
  <w:style w:type="character" w:customStyle="1" w:styleId="00nadpisvecnacastChar">
    <w:name w:val="00_nadpis_vecna cast Char"/>
    <w:basedOn w:val="00NadpisyChar"/>
    <w:link w:val="00nadpisvecnacast"/>
    <w:rsid w:val="00E80570"/>
    <w:rPr>
      <w:rFonts w:ascii="Times New Roman" w:hAnsi="Times New Roman" w:cs="Times New Roman"/>
      <w:b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491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491E"/>
    <w:rPr>
      <w:sz w:val="20"/>
      <w:szCs w:val="20"/>
    </w:rPr>
  </w:style>
  <w:style w:type="paragraph" w:customStyle="1" w:styleId="00Literatura">
    <w:name w:val="00_Literatura"/>
    <w:basedOn w:val="00Nadpisy"/>
    <w:link w:val="00LiteraturaChar"/>
    <w:qFormat/>
    <w:rsid w:val="00CF491E"/>
    <w:pPr>
      <w:numPr>
        <w:numId w:val="0"/>
      </w:numPr>
    </w:pPr>
    <w:rPr>
      <w:b w:val="0"/>
    </w:rPr>
  </w:style>
  <w:style w:type="character" w:customStyle="1" w:styleId="00LiteraturaChar">
    <w:name w:val="00_Literatura Char"/>
    <w:basedOn w:val="00NadpisyChar"/>
    <w:link w:val="00Literatura"/>
    <w:rsid w:val="00CF491E"/>
    <w:rPr>
      <w:rFonts w:ascii="Times New Roman" w:hAnsi="Times New Roman" w:cs="Times New Roman"/>
      <w:b w:val="0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5C393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C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E1"/>
  </w:style>
  <w:style w:type="paragraph" w:styleId="Zpat">
    <w:name w:val="footer"/>
    <w:basedOn w:val="Normln"/>
    <w:link w:val="ZpatChar"/>
    <w:uiPriority w:val="99"/>
    <w:unhideWhenUsed/>
    <w:rsid w:val="00FC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E1"/>
  </w:style>
  <w:style w:type="paragraph" w:customStyle="1" w:styleId="1kapitolaslo">
    <w:name w:val="1. kapitola číslo"/>
    <w:basedOn w:val="Nadpis4"/>
    <w:uiPriority w:val="3"/>
    <w:qFormat/>
    <w:rsid w:val="006C6619"/>
    <w:pPr>
      <w:spacing w:line="256" w:lineRule="auto"/>
    </w:pPr>
    <w:rPr>
      <w:caps/>
      <w:sz w:val="26"/>
    </w:rPr>
  </w:style>
  <w:style w:type="paragraph" w:customStyle="1" w:styleId="11podkapitola">
    <w:name w:val="1.1 podkapitola"/>
    <w:basedOn w:val="Nadpis5"/>
    <w:uiPriority w:val="4"/>
    <w:qFormat/>
    <w:rsid w:val="006C6619"/>
    <w:pPr>
      <w:spacing w:line="256" w:lineRule="auto"/>
    </w:pPr>
    <w:rPr>
      <w:sz w:val="24"/>
    </w:rPr>
  </w:style>
  <w:style w:type="paragraph" w:customStyle="1" w:styleId="neslovannadpis">
    <w:name w:val="nečíslovaný nadpis"/>
    <w:basedOn w:val="Nadpis6"/>
    <w:uiPriority w:val="5"/>
    <w:qFormat/>
    <w:rsid w:val="006C6619"/>
    <w:pPr>
      <w:spacing w:line="256" w:lineRule="auto"/>
    </w:pPr>
    <w:rPr>
      <w:color w:val="auto"/>
    </w:rPr>
  </w:style>
  <w:style w:type="paragraph" w:customStyle="1" w:styleId="111podkapitola">
    <w:name w:val="1.1.1 podkapitola"/>
    <w:basedOn w:val="Nadpis7"/>
    <w:uiPriority w:val="4"/>
    <w:qFormat/>
    <w:rsid w:val="006C6619"/>
    <w:pPr>
      <w:spacing w:line="256" w:lineRule="auto"/>
    </w:pPr>
    <w:rPr>
      <w:i w:val="0"/>
      <w:color w:val="auto"/>
      <w:sz w:val="23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66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66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6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6619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9466-A1A2-40A8-86D8-5445AFF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ri Mulak</cp:lastModifiedBy>
  <cp:revision>4</cp:revision>
  <dcterms:created xsi:type="dcterms:W3CDTF">2022-03-09T11:42:00Z</dcterms:created>
  <dcterms:modified xsi:type="dcterms:W3CDTF">2022-12-21T09:44:00Z</dcterms:modified>
</cp:coreProperties>
</file>